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BE696C">
        <w:rPr>
          <w:szCs w:val="20"/>
        </w:rPr>
        <w:t>08</w:t>
      </w:r>
      <w:r w:rsidR="00C12444">
        <w:rPr>
          <w:szCs w:val="20"/>
        </w:rPr>
        <w:t>-</w:t>
      </w:r>
      <w:r w:rsidR="00BE696C">
        <w:rPr>
          <w:szCs w:val="20"/>
        </w:rPr>
        <w:t>06</w:t>
      </w:r>
      <w:r w:rsidR="00C12444">
        <w:rPr>
          <w:szCs w:val="20"/>
        </w:rPr>
        <w:t>-00</w:t>
      </w:r>
      <w:r w:rsidR="00BE696C">
        <w:rPr>
          <w:szCs w:val="20"/>
        </w:rPr>
        <w:t>0280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BE696C" w:rsidP="00485448">
      <w:pPr>
        <w:rPr>
          <w:szCs w:val="20"/>
        </w:rPr>
      </w:pPr>
      <w:r>
        <w:rPr>
          <w:szCs w:val="20"/>
        </w:rPr>
        <w:t>06 серпня</w:t>
      </w:r>
      <w:r w:rsidR="008C3ECE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</w:t>
      </w:r>
      <w:r w:rsidR="00BE696C">
        <w:rPr>
          <w:szCs w:val="20"/>
        </w:rPr>
        <w:t>8</w:t>
      </w:r>
      <w:r>
        <w:rPr>
          <w:szCs w:val="20"/>
        </w:rPr>
        <w:t>-</w:t>
      </w:r>
      <w:r w:rsidR="00BE696C">
        <w:rPr>
          <w:szCs w:val="20"/>
        </w:rPr>
        <w:t>06</w:t>
      </w:r>
      <w:r>
        <w:rPr>
          <w:szCs w:val="20"/>
        </w:rPr>
        <w:t>-00</w:t>
      </w:r>
      <w:r w:rsidR="00BE696C">
        <w:rPr>
          <w:szCs w:val="20"/>
        </w:rPr>
        <w:t>0280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BE696C">
        <w:rPr>
          <w:szCs w:val="20"/>
        </w:rPr>
        <w:t>Зарядний пристрій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BE696C">
        <w:rPr>
          <w:szCs w:val="20"/>
        </w:rPr>
        <w:t>31150000</w:t>
      </w:r>
      <w:r w:rsidR="00414328">
        <w:rPr>
          <w:szCs w:val="20"/>
        </w:rPr>
        <w:t>-</w:t>
      </w:r>
      <w:r w:rsidR="00BE696C">
        <w:rPr>
          <w:szCs w:val="20"/>
        </w:rPr>
        <w:t>2</w:t>
      </w:r>
      <w:r w:rsidR="00733463">
        <w:rPr>
          <w:szCs w:val="20"/>
        </w:rPr>
        <w:t>-</w:t>
      </w:r>
      <w:r w:rsidR="00BE696C">
        <w:rPr>
          <w:szCs w:val="20"/>
        </w:rPr>
        <w:t>Баласти для розрядних ламп чи трубок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BE696C">
        <w:rPr>
          <w:szCs w:val="20"/>
        </w:rPr>
        <w:t>29</w:t>
      </w:r>
      <w:r w:rsidR="00740030">
        <w:rPr>
          <w:szCs w:val="20"/>
        </w:rPr>
        <w:t xml:space="preserve">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BE696C">
        <w:rPr>
          <w:szCs w:val="20"/>
        </w:rPr>
        <w:t>відкриті торги з особливостями</w:t>
      </w:r>
      <w:r w:rsidR="000B4A3A">
        <w:rPr>
          <w:szCs w:val="20"/>
        </w:rPr>
        <w:t xml:space="preserve"> (повторно)</w:t>
      </w:r>
      <w:r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B4A3A"/>
    <w:rsid w:val="000D44F4"/>
    <w:rsid w:val="000F033A"/>
    <w:rsid w:val="000F1D48"/>
    <w:rsid w:val="00117F7D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003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15EA"/>
    <w:rsid w:val="0093425C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D6149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696C"/>
    <w:rsid w:val="00BF1D55"/>
    <w:rsid w:val="00BF6DEA"/>
    <w:rsid w:val="00C034CB"/>
    <w:rsid w:val="00C05215"/>
    <w:rsid w:val="00C12444"/>
    <w:rsid w:val="00C30A7D"/>
    <w:rsid w:val="00C34247"/>
    <w:rsid w:val="00C65F5A"/>
    <w:rsid w:val="00C72CF0"/>
    <w:rsid w:val="00CE0B29"/>
    <w:rsid w:val="00CE27D9"/>
    <w:rsid w:val="00CE3993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9</cp:revision>
  <cp:lastPrinted>2024-07-30T12:11:00Z</cp:lastPrinted>
  <dcterms:created xsi:type="dcterms:W3CDTF">2024-06-05T12:51:00Z</dcterms:created>
  <dcterms:modified xsi:type="dcterms:W3CDTF">2024-08-06T06:45:00Z</dcterms:modified>
</cp:coreProperties>
</file>